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341"/>
        <w:tblW w:w="9937" w:type="dxa"/>
        <w:tblLook w:val="04A0" w:firstRow="1" w:lastRow="0" w:firstColumn="1" w:lastColumn="0" w:noHBand="0" w:noVBand="1"/>
      </w:tblPr>
      <w:tblGrid>
        <w:gridCol w:w="930"/>
        <w:gridCol w:w="2893"/>
        <w:gridCol w:w="4384"/>
        <w:gridCol w:w="1730"/>
      </w:tblGrid>
      <w:tr w:rsidR="00B22C82" w:rsidRPr="00577834" w14:paraId="27A201AB" w14:textId="77777777" w:rsidTr="00B22C82">
        <w:trPr>
          <w:trHeight w:val="952"/>
        </w:trPr>
        <w:tc>
          <w:tcPr>
            <w:tcW w:w="9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03EF" w14:textId="2C9FE2DA" w:rsidR="00B22C82" w:rsidRPr="00577834" w:rsidRDefault="00B22C82">
            <w:pPr>
              <w:jc w:val="center"/>
              <w:rPr>
                <w:rFonts w:ascii="Montserrat" w:hAnsi="Montserrat" w:cs="Arial"/>
                <w:b/>
                <w:sz w:val="32"/>
              </w:rPr>
            </w:pPr>
            <w:r w:rsidRPr="00577834">
              <w:rPr>
                <w:rFonts w:ascii="Montserrat" w:hAnsi="Montserrat" w:cs="Arial"/>
                <w:b/>
                <w:sz w:val="32"/>
              </w:rPr>
              <w:t>YEAR 7 ASSESSMENT CALENDAR</w:t>
            </w:r>
          </w:p>
          <w:p w14:paraId="619B8DF6" w14:textId="22650D89" w:rsidR="00B22C82" w:rsidRPr="00577834" w:rsidRDefault="00B22C82">
            <w:pPr>
              <w:jc w:val="center"/>
              <w:rPr>
                <w:rFonts w:ascii="Montserrat" w:hAnsi="Montserrat"/>
                <w:b/>
              </w:rPr>
            </w:pPr>
            <w:r w:rsidRPr="00577834">
              <w:rPr>
                <w:rFonts w:ascii="Montserrat" w:hAnsi="Montserrat" w:cs="Arial"/>
                <w:b/>
                <w:sz w:val="32"/>
              </w:rPr>
              <w:t>TERM 4, 202</w:t>
            </w:r>
            <w:r w:rsidR="0090210F">
              <w:rPr>
                <w:rFonts w:ascii="Montserrat" w:hAnsi="Montserrat" w:cs="Arial"/>
                <w:b/>
                <w:sz w:val="32"/>
              </w:rPr>
              <w:t>2</w:t>
            </w:r>
          </w:p>
        </w:tc>
      </w:tr>
      <w:tr w:rsidR="00B22C82" w:rsidRPr="00577834" w14:paraId="18C72746" w14:textId="77777777" w:rsidTr="0008362F">
        <w:trPr>
          <w:trHeight w:val="379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B4CC" w14:textId="77777777" w:rsidR="00B22C82" w:rsidRPr="00577834" w:rsidRDefault="00B22C82">
            <w:pPr>
              <w:jc w:val="center"/>
              <w:rPr>
                <w:rFonts w:ascii="Montserrat" w:hAnsi="Montserrat" w:cs="Calibri"/>
                <w:b/>
              </w:rPr>
            </w:pPr>
            <w:r w:rsidRPr="00577834">
              <w:rPr>
                <w:rFonts w:ascii="Montserrat" w:hAnsi="Montserrat"/>
                <w:b/>
              </w:rPr>
              <w:t>WEEK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A804" w14:textId="77777777" w:rsidR="00B22C82" w:rsidRPr="00577834" w:rsidRDefault="00B22C82">
            <w:pPr>
              <w:jc w:val="center"/>
              <w:rPr>
                <w:rFonts w:ascii="Montserrat" w:hAnsi="Montserrat"/>
                <w:b/>
              </w:rPr>
            </w:pPr>
            <w:r w:rsidRPr="00577834">
              <w:rPr>
                <w:rFonts w:ascii="Montserrat" w:hAnsi="Montserrat"/>
                <w:b/>
              </w:rPr>
              <w:t>SUBJECT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53E2" w14:textId="77777777" w:rsidR="00B22C82" w:rsidRPr="00577834" w:rsidRDefault="00B22C82">
            <w:pPr>
              <w:jc w:val="center"/>
              <w:rPr>
                <w:rFonts w:ascii="Montserrat" w:hAnsi="Montserrat"/>
                <w:b/>
              </w:rPr>
            </w:pPr>
            <w:r w:rsidRPr="00577834">
              <w:rPr>
                <w:rFonts w:ascii="Montserrat" w:hAnsi="Montserrat"/>
                <w:b/>
              </w:rPr>
              <w:t>ASSESSMEN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C1F2" w14:textId="77777777" w:rsidR="00B22C82" w:rsidRPr="00577834" w:rsidRDefault="00B22C82">
            <w:pPr>
              <w:jc w:val="center"/>
              <w:rPr>
                <w:rFonts w:ascii="Montserrat" w:hAnsi="Montserrat"/>
                <w:b/>
              </w:rPr>
            </w:pPr>
            <w:r w:rsidRPr="00577834">
              <w:rPr>
                <w:rFonts w:ascii="Montserrat" w:hAnsi="Montserrat"/>
                <w:b/>
              </w:rPr>
              <w:t>DATE</w:t>
            </w:r>
          </w:p>
        </w:tc>
      </w:tr>
      <w:tr w:rsidR="00B22C82" w:rsidRPr="00577834" w14:paraId="05452202" w14:textId="77777777" w:rsidTr="0008362F">
        <w:trPr>
          <w:trHeight w:val="51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7169" w14:textId="77777777" w:rsidR="00B22C82" w:rsidRPr="00577834" w:rsidRDefault="00B22C82">
            <w:pPr>
              <w:jc w:val="center"/>
              <w:rPr>
                <w:rFonts w:ascii="Montserrat" w:hAnsi="Montserrat"/>
              </w:rPr>
            </w:pPr>
            <w:r w:rsidRPr="00577834">
              <w:rPr>
                <w:rFonts w:ascii="Montserrat" w:hAnsi="Montserrat"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9FD5" w14:textId="77777777" w:rsidR="00B22C82" w:rsidRPr="00992271" w:rsidRDefault="00B22C82" w:rsidP="00992271">
            <w:pPr>
              <w:rPr>
                <w:rFonts w:ascii="Montserrat" w:hAnsi="Montserrat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B4A7" w14:textId="77777777" w:rsidR="00B22C82" w:rsidRPr="00992271" w:rsidRDefault="00B22C82" w:rsidP="00992271">
            <w:pPr>
              <w:rPr>
                <w:rFonts w:ascii="Montserrat" w:hAnsi="Montserrat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3154" w14:textId="59927514" w:rsidR="00B22C82" w:rsidRPr="00577834" w:rsidRDefault="0090210F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0</w:t>
            </w:r>
            <w:r w:rsidR="00B22C82" w:rsidRPr="00577834">
              <w:rPr>
                <w:rFonts w:ascii="Montserrat" w:hAnsi="Montserrat"/>
              </w:rPr>
              <w:t xml:space="preserve"> October</w:t>
            </w:r>
          </w:p>
        </w:tc>
      </w:tr>
      <w:tr w:rsidR="00B22C82" w:rsidRPr="00577834" w14:paraId="2C941146" w14:textId="77777777" w:rsidTr="0008362F">
        <w:trPr>
          <w:trHeight w:val="563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6CEF" w14:textId="77777777" w:rsidR="00B22C82" w:rsidRPr="00577834" w:rsidRDefault="00B22C82">
            <w:pPr>
              <w:jc w:val="center"/>
              <w:rPr>
                <w:rFonts w:ascii="Montserrat" w:hAnsi="Montserrat"/>
              </w:rPr>
            </w:pPr>
            <w:r w:rsidRPr="00577834">
              <w:rPr>
                <w:rFonts w:ascii="Montserrat" w:hAnsi="Montserrat"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EE3B" w14:textId="3E554AB7" w:rsidR="00B22C82" w:rsidRPr="00992271" w:rsidRDefault="00B22C82" w:rsidP="00992271">
            <w:pPr>
              <w:rPr>
                <w:rFonts w:ascii="Montserrat" w:hAnsi="Montserrat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2C5F" w14:textId="7CC57638" w:rsidR="00B22C82" w:rsidRPr="00992271" w:rsidRDefault="00B22C82" w:rsidP="00992271">
            <w:pPr>
              <w:rPr>
                <w:rFonts w:ascii="Montserrat" w:hAnsi="Montserrat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F162" w14:textId="0AB2209D" w:rsidR="00B22C82" w:rsidRPr="00577834" w:rsidRDefault="00B22C82">
            <w:pPr>
              <w:jc w:val="center"/>
              <w:rPr>
                <w:rFonts w:ascii="Montserrat" w:hAnsi="Montserrat"/>
              </w:rPr>
            </w:pPr>
            <w:r w:rsidRPr="00577834">
              <w:rPr>
                <w:rFonts w:ascii="Montserrat" w:hAnsi="Montserrat"/>
              </w:rPr>
              <w:t>1</w:t>
            </w:r>
            <w:r w:rsidR="0090210F">
              <w:rPr>
                <w:rFonts w:ascii="Montserrat" w:hAnsi="Montserrat"/>
              </w:rPr>
              <w:t>7</w:t>
            </w:r>
            <w:r w:rsidRPr="00577834">
              <w:rPr>
                <w:rFonts w:ascii="Montserrat" w:hAnsi="Montserrat"/>
              </w:rPr>
              <w:t xml:space="preserve"> October</w:t>
            </w:r>
          </w:p>
        </w:tc>
      </w:tr>
      <w:tr w:rsidR="00B22C82" w:rsidRPr="00577834" w14:paraId="512DAF13" w14:textId="77777777" w:rsidTr="0008362F">
        <w:trPr>
          <w:trHeight w:val="553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67A5" w14:textId="77777777" w:rsidR="00B22C82" w:rsidRPr="00577834" w:rsidRDefault="00B22C82">
            <w:pPr>
              <w:jc w:val="center"/>
              <w:rPr>
                <w:rFonts w:ascii="Montserrat" w:hAnsi="Montserrat"/>
              </w:rPr>
            </w:pPr>
            <w:r w:rsidRPr="00577834">
              <w:rPr>
                <w:rFonts w:ascii="Montserrat" w:hAnsi="Montserrat"/>
              </w:rPr>
              <w:t>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ABBD" w14:textId="36916A66" w:rsidR="009A3358" w:rsidRDefault="009A3358" w:rsidP="00992271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History</w:t>
            </w:r>
          </w:p>
          <w:p w14:paraId="65000E24" w14:textId="317B8138" w:rsidR="00B22C82" w:rsidRPr="00992271" w:rsidRDefault="00BF2326" w:rsidP="00992271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LOTE - </w:t>
            </w:r>
            <w:r w:rsidR="00992271" w:rsidRPr="00992271">
              <w:rPr>
                <w:rFonts w:ascii="Montserrat" w:hAnsi="Montserrat"/>
              </w:rPr>
              <w:t>Japanese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38CB" w14:textId="635E6544" w:rsidR="009A3358" w:rsidRDefault="009A3358" w:rsidP="00992271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ncient Societies</w:t>
            </w:r>
          </w:p>
          <w:p w14:paraId="4E2B55D1" w14:textId="3D11C372" w:rsidR="00B22C82" w:rsidRPr="00992271" w:rsidRDefault="007939AA" w:rsidP="00992271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roject &amp; Yearly Tes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0B7D" w14:textId="1D471D73" w:rsidR="00B22C82" w:rsidRPr="00577834" w:rsidRDefault="00B22C82">
            <w:pPr>
              <w:jc w:val="center"/>
              <w:rPr>
                <w:rFonts w:ascii="Montserrat" w:hAnsi="Montserrat"/>
              </w:rPr>
            </w:pPr>
            <w:r w:rsidRPr="00577834">
              <w:rPr>
                <w:rFonts w:ascii="Montserrat" w:hAnsi="Montserrat"/>
              </w:rPr>
              <w:t>2</w:t>
            </w:r>
            <w:r w:rsidR="0090210F">
              <w:rPr>
                <w:rFonts w:ascii="Montserrat" w:hAnsi="Montserrat"/>
              </w:rPr>
              <w:t>4</w:t>
            </w:r>
            <w:r w:rsidRPr="00577834">
              <w:rPr>
                <w:rFonts w:ascii="Montserrat" w:hAnsi="Montserrat"/>
              </w:rPr>
              <w:t xml:space="preserve"> October</w:t>
            </w:r>
          </w:p>
        </w:tc>
      </w:tr>
      <w:tr w:rsidR="00B22C82" w:rsidRPr="00577834" w14:paraId="468F9C21" w14:textId="77777777" w:rsidTr="0008362F">
        <w:trPr>
          <w:trHeight w:val="36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3EB2" w14:textId="77777777" w:rsidR="00B22C82" w:rsidRPr="00577834" w:rsidRDefault="00B22C82">
            <w:pPr>
              <w:jc w:val="center"/>
              <w:rPr>
                <w:rFonts w:ascii="Montserrat" w:hAnsi="Montserrat"/>
                <w:color w:val="FF0000"/>
              </w:rPr>
            </w:pPr>
            <w:r w:rsidRPr="00577834">
              <w:rPr>
                <w:rFonts w:ascii="Montserrat" w:hAnsi="Montserrat"/>
              </w:rPr>
              <w:t>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3CA8" w14:textId="24393305" w:rsidR="009A3358" w:rsidRDefault="009A3358" w:rsidP="00992271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DHPE</w:t>
            </w:r>
          </w:p>
          <w:p w14:paraId="422671DC" w14:textId="77777777" w:rsidR="0008362F" w:rsidRDefault="0008362F" w:rsidP="00992271">
            <w:pPr>
              <w:rPr>
                <w:rFonts w:ascii="Montserrat" w:hAnsi="Montserrat"/>
              </w:rPr>
            </w:pPr>
          </w:p>
          <w:p w14:paraId="4B4C27DA" w14:textId="0C3AADB3" w:rsidR="00B22C82" w:rsidRPr="00992271" w:rsidRDefault="00992271" w:rsidP="00992271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cience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ACF7" w14:textId="3539FA0E" w:rsidR="009A3358" w:rsidRDefault="009A3358" w:rsidP="00992271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ractical</w:t>
            </w:r>
            <w:r w:rsidR="0008362F">
              <w:rPr>
                <w:rFonts w:ascii="Montserrat" w:hAnsi="Montserrat"/>
              </w:rPr>
              <w:t xml:space="preserve"> Demonstration and Self-Evaluation</w:t>
            </w:r>
            <w:r>
              <w:rPr>
                <w:rFonts w:ascii="Montserrat" w:hAnsi="Montserrat"/>
              </w:rPr>
              <w:t xml:space="preserve"> (Wk4-5)</w:t>
            </w:r>
          </w:p>
          <w:p w14:paraId="7956E30E" w14:textId="5D6BCFE2" w:rsidR="009A3358" w:rsidRDefault="00764A79" w:rsidP="00992271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emester 2 Test</w:t>
            </w:r>
          </w:p>
          <w:p w14:paraId="43A1B355" w14:textId="57EAE9D9" w:rsidR="00B22C82" w:rsidRPr="00992271" w:rsidRDefault="00B22C82" w:rsidP="00992271">
            <w:pPr>
              <w:rPr>
                <w:rFonts w:ascii="Montserrat" w:hAnsi="Montserrat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9541" w14:textId="26E6E4FB" w:rsidR="00B22C82" w:rsidRPr="00577834" w:rsidRDefault="0090210F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1</w:t>
            </w:r>
            <w:r w:rsidR="00B22C82" w:rsidRPr="00577834">
              <w:rPr>
                <w:rFonts w:ascii="Montserrat" w:hAnsi="Montserrat"/>
              </w:rPr>
              <w:t xml:space="preserve"> October</w:t>
            </w:r>
          </w:p>
        </w:tc>
      </w:tr>
      <w:tr w:rsidR="00B22C82" w:rsidRPr="00577834" w14:paraId="27B81DC3" w14:textId="77777777" w:rsidTr="0008362F">
        <w:trPr>
          <w:trHeight w:val="629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7CB3" w14:textId="77777777" w:rsidR="00B22C82" w:rsidRPr="00577834" w:rsidRDefault="00B22C82">
            <w:pPr>
              <w:jc w:val="center"/>
              <w:rPr>
                <w:rFonts w:ascii="Montserrat" w:hAnsi="Montserrat"/>
              </w:rPr>
            </w:pPr>
            <w:r w:rsidRPr="00577834">
              <w:rPr>
                <w:rFonts w:ascii="Montserrat" w:hAnsi="Montserrat"/>
              </w:rPr>
              <w:t>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966D" w14:textId="5476AE5F" w:rsidR="00B22C82" w:rsidRDefault="00992271" w:rsidP="00992271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English</w:t>
            </w:r>
          </w:p>
          <w:p w14:paraId="680C447B" w14:textId="542C3F58" w:rsidR="001C77C0" w:rsidRDefault="001C77C0" w:rsidP="00992271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English 7P</w:t>
            </w:r>
          </w:p>
          <w:p w14:paraId="3AC1643B" w14:textId="5B40AEE2" w:rsidR="00992271" w:rsidRDefault="00992271" w:rsidP="00992271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Mathematics</w:t>
            </w:r>
          </w:p>
          <w:p w14:paraId="6E64FD55" w14:textId="77777777" w:rsidR="00992271" w:rsidRDefault="00992271" w:rsidP="00992271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Music</w:t>
            </w:r>
          </w:p>
          <w:p w14:paraId="64779057" w14:textId="77777777" w:rsidR="00992271" w:rsidRDefault="00992271" w:rsidP="00992271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Visual Arts</w:t>
            </w:r>
          </w:p>
          <w:p w14:paraId="06E5A2CD" w14:textId="77777777" w:rsidR="008F4BB3" w:rsidRDefault="008F4BB3" w:rsidP="00992271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Geography</w:t>
            </w:r>
          </w:p>
          <w:p w14:paraId="666DA947" w14:textId="0C829906" w:rsidR="0008362F" w:rsidRPr="00992271" w:rsidRDefault="0008362F" w:rsidP="00992271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DHPE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564B" w14:textId="4086FCD8" w:rsidR="00B22C82" w:rsidRDefault="001C77C0" w:rsidP="00992271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Persuasive </w:t>
            </w:r>
            <w:r w:rsidR="00992271">
              <w:rPr>
                <w:rFonts w:ascii="Montserrat" w:hAnsi="Montserrat"/>
              </w:rPr>
              <w:t>Speech</w:t>
            </w:r>
          </w:p>
          <w:p w14:paraId="159EB733" w14:textId="091D95D0" w:rsidR="001C77C0" w:rsidRDefault="001C77C0" w:rsidP="00992271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Group Presentation</w:t>
            </w:r>
          </w:p>
          <w:p w14:paraId="2B666895" w14:textId="433DC90E" w:rsidR="00992271" w:rsidRDefault="00992271" w:rsidP="00992271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In-Class Test</w:t>
            </w:r>
          </w:p>
          <w:p w14:paraId="3E87571B" w14:textId="77777777" w:rsidR="00992271" w:rsidRDefault="00992271" w:rsidP="00992271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omposition</w:t>
            </w:r>
          </w:p>
          <w:p w14:paraId="7DCD86B9" w14:textId="77777777" w:rsidR="00992271" w:rsidRDefault="00992271" w:rsidP="00992271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ritical and Historical Studies</w:t>
            </w:r>
          </w:p>
          <w:p w14:paraId="5AC41840" w14:textId="77777777" w:rsidR="008F4BB3" w:rsidRDefault="008F4BB3" w:rsidP="00992271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Landscapes and Landforms</w:t>
            </w:r>
          </w:p>
          <w:p w14:paraId="18040939" w14:textId="2B0A38A2" w:rsidR="0008362F" w:rsidRPr="00992271" w:rsidRDefault="0008362F" w:rsidP="0008362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ractical Demonstration and Self-Evaluation (Wk4-5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8FEB" w14:textId="17707971" w:rsidR="00B22C82" w:rsidRPr="00577834" w:rsidRDefault="0090210F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7</w:t>
            </w:r>
            <w:r w:rsidR="00B22C82" w:rsidRPr="00577834">
              <w:rPr>
                <w:rFonts w:ascii="Montserrat" w:hAnsi="Montserrat"/>
              </w:rPr>
              <w:t xml:space="preserve"> November</w:t>
            </w:r>
          </w:p>
        </w:tc>
      </w:tr>
      <w:tr w:rsidR="00B22C82" w:rsidRPr="00577834" w14:paraId="48BD81F7" w14:textId="77777777" w:rsidTr="0008362F">
        <w:trPr>
          <w:trHeight w:val="966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9130" w14:textId="77777777" w:rsidR="00B22C82" w:rsidRPr="00577834" w:rsidRDefault="00B22C82">
            <w:pPr>
              <w:jc w:val="center"/>
              <w:rPr>
                <w:rFonts w:ascii="Montserrat" w:hAnsi="Montserrat"/>
              </w:rPr>
            </w:pPr>
            <w:r w:rsidRPr="00577834">
              <w:rPr>
                <w:rFonts w:ascii="Montserrat" w:hAnsi="Montserrat"/>
              </w:rPr>
              <w:t>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D5FA" w14:textId="6075CE60" w:rsidR="00992271" w:rsidRDefault="00992271" w:rsidP="00992271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Tech</w:t>
            </w:r>
            <w:r w:rsidR="0008362F">
              <w:rPr>
                <w:rFonts w:ascii="Montserrat" w:hAnsi="Montserrat"/>
              </w:rPr>
              <w:t>nology</w:t>
            </w:r>
            <w:r>
              <w:rPr>
                <w:rFonts w:ascii="Montserrat" w:hAnsi="Montserrat"/>
              </w:rPr>
              <w:t xml:space="preserve"> Mandatory</w:t>
            </w:r>
          </w:p>
          <w:p w14:paraId="3D9CCEE2" w14:textId="77777777" w:rsidR="0008362F" w:rsidRDefault="0008362F" w:rsidP="00992271">
            <w:pPr>
              <w:rPr>
                <w:rFonts w:ascii="Montserrat" w:hAnsi="Montserrat"/>
              </w:rPr>
            </w:pPr>
          </w:p>
          <w:p w14:paraId="7680C5FC" w14:textId="08FBC40D" w:rsidR="00B22C82" w:rsidRPr="00992271" w:rsidRDefault="00992271" w:rsidP="00992271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Visual Arts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68B2" w14:textId="0A7CFCCB" w:rsidR="00992271" w:rsidRDefault="003C500D" w:rsidP="00992271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Practical </w:t>
            </w:r>
            <w:r w:rsidR="00992271">
              <w:rPr>
                <w:rFonts w:ascii="Montserrat" w:hAnsi="Montserrat"/>
              </w:rPr>
              <w:t xml:space="preserve">Project </w:t>
            </w:r>
          </w:p>
          <w:p w14:paraId="77FAAB5E" w14:textId="77777777" w:rsidR="003C500D" w:rsidRDefault="003C500D" w:rsidP="00992271">
            <w:pPr>
              <w:rPr>
                <w:rFonts w:ascii="Montserrat" w:hAnsi="Montserrat"/>
              </w:rPr>
            </w:pPr>
          </w:p>
          <w:p w14:paraId="453855CC" w14:textId="013BB472" w:rsidR="00B22C82" w:rsidRPr="00992271" w:rsidRDefault="00992271" w:rsidP="00992271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3D </w:t>
            </w:r>
            <w:r w:rsidR="00BF37EA">
              <w:rPr>
                <w:rFonts w:ascii="Montserrat" w:hAnsi="Montserrat"/>
              </w:rPr>
              <w:t>A</w:t>
            </w:r>
            <w:r>
              <w:rPr>
                <w:rFonts w:ascii="Montserrat" w:hAnsi="Montserrat"/>
              </w:rPr>
              <w:t>rtmaking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59B0" w14:textId="135E35AB" w:rsidR="00B22C82" w:rsidRPr="00577834" w:rsidRDefault="00B22C82">
            <w:pPr>
              <w:jc w:val="center"/>
              <w:rPr>
                <w:rFonts w:ascii="Montserrat" w:hAnsi="Montserrat"/>
              </w:rPr>
            </w:pPr>
            <w:r w:rsidRPr="00577834">
              <w:rPr>
                <w:rFonts w:ascii="Montserrat" w:hAnsi="Montserrat"/>
              </w:rPr>
              <w:t>1</w:t>
            </w:r>
            <w:r w:rsidR="0090210F">
              <w:rPr>
                <w:rFonts w:ascii="Montserrat" w:hAnsi="Montserrat"/>
              </w:rPr>
              <w:t>4</w:t>
            </w:r>
            <w:r w:rsidRPr="00577834">
              <w:rPr>
                <w:rFonts w:ascii="Montserrat" w:hAnsi="Montserrat"/>
              </w:rPr>
              <w:t xml:space="preserve"> November</w:t>
            </w:r>
          </w:p>
        </w:tc>
      </w:tr>
      <w:tr w:rsidR="00B22C82" w:rsidRPr="00577834" w14:paraId="1FA6963C" w14:textId="77777777" w:rsidTr="0008362F">
        <w:trPr>
          <w:trHeight w:val="1049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B015" w14:textId="77777777" w:rsidR="00B22C82" w:rsidRPr="00577834" w:rsidRDefault="00B22C82">
            <w:pPr>
              <w:jc w:val="center"/>
              <w:rPr>
                <w:rFonts w:ascii="Montserrat" w:hAnsi="Montserrat"/>
              </w:rPr>
            </w:pPr>
            <w:r w:rsidRPr="00577834">
              <w:rPr>
                <w:rFonts w:ascii="Montserrat" w:hAnsi="Montserrat"/>
              </w:rPr>
              <w:t>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D6D2" w14:textId="77777777" w:rsidR="00B22C82" w:rsidRPr="00992271" w:rsidRDefault="00B22C82" w:rsidP="00992271">
            <w:pPr>
              <w:rPr>
                <w:rFonts w:ascii="Montserrat" w:hAnsi="Montserrat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EAD1" w14:textId="77777777" w:rsidR="00B22C82" w:rsidRPr="00992271" w:rsidRDefault="00B22C82" w:rsidP="00992271">
            <w:pPr>
              <w:rPr>
                <w:rFonts w:ascii="Montserrat" w:hAnsi="Montserrat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1411" w14:textId="420CF2B8" w:rsidR="00B22C82" w:rsidRPr="00577834" w:rsidRDefault="0090210F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1</w:t>
            </w:r>
            <w:r w:rsidR="00B22C82" w:rsidRPr="00577834">
              <w:rPr>
                <w:rFonts w:ascii="Montserrat" w:hAnsi="Montserrat"/>
              </w:rPr>
              <w:t xml:space="preserve"> November</w:t>
            </w:r>
          </w:p>
        </w:tc>
      </w:tr>
      <w:tr w:rsidR="00B22C82" w:rsidRPr="00577834" w14:paraId="43EAB9DC" w14:textId="77777777" w:rsidTr="00E57D65">
        <w:trPr>
          <w:trHeight w:val="119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4F44" w14:textId="77777777" w:rsidR="00B22C82" w:rsidRPr="00577834" w:rsidRDefault="00B22C82">
            <w:pPr>
              <w:jc w:val="center"/>
              <w:rPr>
                <w:rFonts w:ascii="Montserrat" w:hAnsi="Montserrat"/>
              </w:rPr>
            </w:pPr>
            <w:r w:rsidRPr="00577834">
              <w:rPr>
                <w:rFonts w:ascii="Montserrat" w:hAnsi="Montserrat"/>
              </w:rPr>
              <w:t>8</w:t>
            </w:r>
          </w:p>
          <w:p w14:paraId="6F93CAE0" w14:textId="77777777" w:rsidR="00B22C82" w:rsidRPr="00577834" w:rsidRDefault="00B22C82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F827" w14:textId="77777777" w:rsidR="00B22C82" w:rsidRPr="00992271" w:rsidRDefault="00B22C82" w:rsidP="00992271">
            <w:pPr>
              <w:rPr>
                <w:rFonts w:ascii="Montserrat" w:hAnsi="Montserrat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9E8C" w14:textId="77777777" w:rsidR="00B22C82" w:rsidRPr="00992271" w:rsidRDefault="00B22C82" w:rsidP="00992271">
            <w:pPr>
              <w:rPr>
                <w:rFonts w:ascii="Montserrat" w:hAnsi="Montserrat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4B67" w14:textId="7005FC83" w:rsidR="00B22C82" w:rsidRPr="00577834" w:rsidRDefault="00B22C82">
            <w:pPr>
              <w:jc w:val="center"/>
              <w:rPr>
                <w:rFonts w:ascii="Montserrat" w:hAnsi="Montserrat"/>
              </w:rPr>
            </w:pPr>
            <w:r w:rsidRPr="00577834">
              <w:rPr>
                <w:rFonts w:ascii="Montserrat" w:hAnsi="Montserrat"/>
              </w:rPr>
              <w:t>2</w:t>
            </w:r>
            <w:r w:rsidR="0090210F">
              <w:rPr>
                <w:rFonts w:ascii="Montserrat" w:hAnsi="Montserrat"/>
              </w:rPr>
              <w:t>8</w:t>
            </w:r>
            <w:r w:rsidRPr="00577834">
              <w:rPr>
                <w:rFonts w:ascii="Montserrat" w:hAnsi="Montserrat"/>
              </w:rPr>
              <w:t xml:space="preserve"> November</w:t>
            </w:r>
          </w:p>
        </w:tc>
      </w:tr>
      <w:tr w:rsidR="00B22C82" w:rsidRPr="00577834" w14:paraId="3D0F89E4" w14:textId="77777777" w:rsidTr="00D460B9">
        <w:trPr>
          <w:trHeight w:val="1026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081D" w14:textId="77777777" w:rsidR="00B22C82" w:rsidRPr="00577834" w:rsidRDefault="00B22C82">
            <w:pPr>
              <w:jc w:val="center"/>
              <w:rPr>
                <w:rFonts w:ascii="Montserrat" w:hAnsi="Montserrat"/>
              </w:rPr>
            </w:pPr>
            <w:r w:rsidRPr="00577834">
              <w:rPr>
                <w:rFonts w:ascii="Montserrat" w:hAnsi="Montserrat"/>
              </w:rPr>
              <w:t>9</w:t>
            </w:r>
          </w:p>
          <w:p w14:paraId="6CE8F62E" w14:textId="77777777" w:rsidR="00B22C82" w:rsidRPr="00577834" w:rsidRDefault="00B22C82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4503" w14:textId="77777777" w:rsidR="00B22C82" w:rsidRPr="00992271" w:rsidRDefault="00B22C82" w:rsidP="00992271">
            <w:pPr>
              <w:rPr>
                <w:rFonts w:ascii="Montserrat" w:hAnsi="Montserrat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5921" w14:textId="77777777" w:rsidR="00B22C82" w:rsidRPr="00992271" w:rsidRDefault="00B22C82" w:rsidP="00992271">
            <w:pPr>
              <w:rPr>
                <w:rFonts w:ascii="Montserrat" w:hAnsi="Montserrat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4D6A" w14:textId="31A1F6CF" w:rsidR="00B22C82" w:rsidRPr="00577834" w:rsidRDefault="0090210F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</w:t>
            </w:r>
            <w:r w:rsidR="00B22C82" w:rsidRPr="00577834">
              <w:rPr>
                <w:rFonts w:ascii="Montserrat" w:hAnsi="Montserrat"/>
              </w:rPr>
              <w:t xml:space="preserve"> December</w:t>
            </w:r>
          </w:p>
        </w:tc>
      </w:tr>
      <w:tr w:rsidR="00B22C82" w:rsidRPr="00577834" w14:paraId="2DF0944D" w14:textId="77777777" w:rsidTr="00E57D65">
        <w:trPr>
          <w:trHeight w:val="1216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B404" w14:textId="77777777" w:rsidR="00B22C82" w:rsidRPr="00577834" w:rsidRDefault="00B22C82">
            <w:pPr>
              <w:jc w:val="center"/>
              <w:rPr>
                <w:rFonts w:ascii="Montserrat" w:hAnsi="Montserrat"/>
              </w:rPr>
            </w:pPr>
            <w:r w:rsidRPr="00577834">
              <w:rPr>
                <w:rFonts w:ascii="Montserrat" w:hAnsi="Montserrat"/>
              </w:rPr>
              <w:t>10</w:t>
            </w:r>
          </w:p>
          <w:p w14:paraId="12EBBC2C" w14:textId="77777777" w:rsidR="00B22C82" w:rsidRPr="00577834" w:rsidRDefault="00B22C82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98BB" w14:textId="77777777" w:rsidR="00B22C82" w:rsidRPr="00992271" w:rsidRDefault="00B22C82" w:rsidP="00992271">
            <w:pPr>
              <w:rPr>
                <w:rFonts w:ascii="Montserrat" w:hAnsi="Montserrat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3956" w14:textId="77777777" w:rsidR="00B22C82" w:rsidRPr="00992271" w:rsidRDefault="00B22C82" w:rsidP="00992271">
            <w:pPr>
              <w:rPr>
                <w:rFonts w:ascii="Montserrat" w:hAnsi="Montserrat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9EBD" w14:textId="0DE9C7F6" w:rsidR="00B22C82" w:rsidRPr="00577834" w:rsidRDefault="00B22C82">
            <w:pPr>
              <w:jc w:val="center"/>
              <w:rPr>
                <w:rFonts w:ascii="Montserrat" w:hAnsi="Montserrat"/>
              </w:rPr>
            </w:pPr>
            <w:r w:rsidRPr="00577834">
              <w:rPr>
                <w:rFonts w:ascii="Montserrat" w:hAnsi="Montserrat"/>
              </w:rPr>
              <w:t>1</w:t>
            </w:r>
            <w:r w:rsidR="0090210F">
              <w:rPr>
                <w:rFonts w:ascii="Montserrat" w:hAnsi="Montserrat"/>
              </w:rPr>
              <w:t>2</w:t>
            </w:r>
            <w:r w:rsidRPr="00577834">
              <w:rPr>
                <w:rFonts w:ascii="Montserrat" w:hAnsi="Montserrat"/>
              </w:rPr>
              <w:t xml:space="preserve"> December</w:t>
            </w:r>
          </w:p>
        </w:tc>
      </w:tr>
      <w:tr w:rsidR="00B22C82" w:rsidRPr="00577834" w14:paraId="6EF91771" w14:textId="77777777" w:rsidTr="00D460B9">
        <w:trPr>
          <w:trHeight w:val="846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0712" w14:textId="77777777" w:rsidR="00B22C82" w:rsidRPr="00577834" w:rsidRDefault="00B22C82">
            <w:pPr>
              <w:jc w:val="center"/>
              <w:rPr>
                <w:rFonts w:ascii="Montserrat" w:hAnsi="Montserrat"/>
              </w:rPr>
            </w:pPr>
            <w:r w:rsidRPr="00577834">
              <w:rPr>
                <w:rFonts w:ascii="Montserrat" w:hAnsi="Montserrat"/>
              </w:rPr>
              <w:t>1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00C0" w14:textId="77777777" w:rsidR="00B22C82" w:rsidRPr="00992271" w:rsidRDefault="00B22C82" w:rsidP="00992271">
            <w:pPr>
              <w:rPr>
                <w:rFonts w:ascii="Montserrat" w:hAnsi="Montserrat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9CF8" w14:textId="77777777" w:rsidR="00B22C82" w:rsidRPr="00992271" w:rsidRDefault="00B22C82" w:rsidP="00992271">
            <w:pPr>
              <w:rPr>
                <w:rFonts w:ascii="Montserrat" w:hAnsi="Montserrat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A58F" w14:textId="547FA538" w:rsidR="00B22C82" w:rsidRPr="00577834" w:rsidRDefault="00B22C82">
            <w:pPr>
              <w:jc w:val="center"/>
              <w:rPr>
                <w:rFonts w:ascii="Montserrat" w:hAnsi="Montserrat"/>
              </w:rPr>
            </w:pPr>
            <w:r w:rsidRPr="00577834">
              <w:rPr>
                <w:rFonts w:ascii="Montserrat" w:hAnsi="Montserrat"/>
              </w:rPr>
              <w:t>1</w:t>
            </w:r>
            <w:r w:rsidR="0090210F">
              <w:rPr>
                <w:rFonts w:ascii="Montserrat" w:hAnsi="Montserrat"/>
              </w:rPr>
              <w:t>9</w:t>
            </w:r>
            <w:r w:rsidRPr="00577834">
              <w:rPr>
                <w:rFonts w:ascii="Montserrat" w:hAnsi="Montserrat"/>
              </w:rPr>
              <w:t xml:space="preserve"> December</w:t>
            </w:r>
          </w:p>
        </w:tc>
      </w:tr>
    </w:tbl>
    <w:p w14:paraId="15DB0841" w14:textId="77777777" w:rsidR="007159E7" w:rsidRPr="00577834" w:rsidRDefault="007159E7" w:rsidP="002F4884">
      <w:pPr>
        <w:rPr>
          <w:rFonts w:ascii="Montserrat" w:hAnsi="Montserrat" w:cs="Arial"/>
        </w:rPr>
      </w:pPr>
    </w:p>
    <w:sectPr w:rsidR="007159E7" w:rsidRPr="00577834" w:rsidSect="0086192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3F552" w14:textId="77777777" w:rsidR="00DB12C9" w:rsidRDefault="00DB12C9" w:rsidP="00B25ABE">
      <w:pPr>
        <w:spacing w:after="0" w:line="240" w:lineRule="auto"/>
      </w:pPr>
      <w:r>
        <w:separator/>
      </w:r>
    </w:p>
  </w:endnote>
  <w:endnote w:type="continuationSeparator" w:id="0">
    <w:p w14:paraId="7711DB92" w14:textId="77777777" w:rsidR="00DB12C9" w:rsidRDefault="00DB12C9" w:rsidP="00B25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47782" w14:textId="77777777" w:rsidR="00DB12C9" w:rsidRDefault="00DB12C9" w:rsidP="00B25ABE">
      <w:pPr>
        <w:spacing w:after="0" w:line="240" w:lineRule="auto"/>
      </w:pPr>
      <w:r>
        <w:separator/>
      </w:r>
    </w:p>
  </w:footnote>
  <w:footnote w:type="continuationSeparator" w:id="0">
    <w:p w14:paraId="72DD02DA" w14:textId="77777777" w:rsidR="00DB12C9" w:rsidRDefault="00DB12C9" w:rsidP="00B25A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D97"/>
    <w:rsid w:val="00026402"/>
    <w:rsid w:val="000265F7"/>
    <w:rsid w:val="00026679"/>
    <w:rsid w:val="00033A81"/>
    <w:rsid w:val="00074321"/>
    <w:rsid w:val="0008075D"/>
    <w:rsid w:val="00081096"/>
    <w:rsid w:val="0008362F"/>
    <w:rsid w:val="000A081B"/>
    <w:rsid w:val="000B7B3C"/>
    <w:rsid w:val="000C7A36"/>
    <w:rsid w:val="000D48B9"/>
    <w:rsid w:val="000E42E3"/>
    <w:rsid w:val="00111583"/>
    <w:rsid w:val="00111D9F"/>
    <w:rsid w:val="001474FC"/>
    <w:rsid w:val="001663A9"/>
    <w:rsid w:val="00166ACD"/>
    <w:rsid w:val="001745C0"/>
    <w:rsid w:val="001A3F50"/>
    <w:rsid w:val="001B2779"/>
    <w:rsid w:val="001B7191"/>
    <w:rsid w:val="001C3D1D"/>
    <w:rsid w:val="001C77C0"/>
    <w:rsid w:val="001D0F8C"/>
    <w:rsid w:val="001D655B"/>
    <w:rsid w:val="00217654"/>
    <w:rsid w:val="00226DA2"/>
    <w:rsid w:val="0024500C"/>
    <w:rsid w:val="002456CD"/>
    <w:rsid w:val="002627CC"/>
    <w:rsid w:val="002630A2"/>
    <w:rsid w:val="0026334E"/>
    <w:rsid w:val="00265194"/>
    <w:rsid w:val="00272534"/>
    <w:rsid w:val="002773AA"/>
    <w:rsid w:val="00284242"/>
    <w:rsid w:val="0029278F"/>
    <w:rsid w:val="002A79C7"/>
    <w:rsid w:val="002B07B9"/>
    <w:rsid w:val="002B4285"/>
    <w:rsid w:val="002C334E"/>
    <w:rsid w:val="002D557C"/>
    <w:rsid w:val="002D5E11"/>
    <w:rsid w:val="002E7872"/>
    <w:rsid w:val="002F4884"/>
    <w:rsid w:val="002F6E5E"/>
    <w:rsid w:val="00302ABE"/>
    <w:rsid w:val="003072E8"/>
    <w:rsid w:val="00310677"/>
    <w:rsid w:val="00311A5F"/>
    <w:rsid w:val="00313C59"/>
    <w:rsid w:val="003176A6"/>
    <w:rsid w:val="00326A8D"/>
    <w:rsid w:val="00346739"/>
    <w:rsid w:val="00352329"/>
    <w:rsid w:val="003816BB"/>
    <w:rsid w:val="0038265E"/>
    <w:rsid w:val="00385043"/>
    <w:rsid w:val="003A085A"/>
    <w:rsid w:val="003A4912"/>
    <w:rsid w:val="003B2174"/>
    <w:rsid w:val="003B6640"/>
    <w:rsid w:val="003C500D"/>
    <w:rsid w:val="003F2977"/>
    <w:rsid w:val="00405E11"/>
    <w:rsid w:val="0041154C"/>
    <w:rsid w:val="00412B73"/>
    <w:rsid w:val="00433D48"/>
    <w:rsid w:val="00434FFC"/>
    <w:rsid w:val="004471BD"/>
    <w:rsid w:val="004529B2"/>
    <w:rsid w:val="0046276F"/>
    <w:rsid w:val="00465C05"/>
    <w:rsid w:val="00472257"/>
    <w:rsid w:val="004846D3"/>
    <w:rsid w:val="00486B53"/>
    <w:rsid w:val="004B3E61"/>
    <w:rsid w:val="004C482B"/>
    <w:rsid w:val="004E6C66"/>
    <w:rsid w:val="004F655C"/>
    <w:rsid w:val="0051693A"/>
    <w:rsid w:val="00526195"/>
    <w:rsid w:val="00541136"/>
    <w:rsid w:val="00577834"/>
    <w:rsid w:val="00585AC1"/>
    <w:rsid w:val="005A4201"/>
    <w:rsid w:val="005B13EC"/>
    <w:rsid w:val="005C3CF3"/>
    <w:rsid w:val="005C5B5A"/>
    <w:rsid w:val="005C5E90"/>
    <w:rsid w:val="005D4ED2"/>
    <w:rsid w:val="00602271"/>
    <w:rsid w:val="00603AE3"/>
    <w:rsid w:val="00615D97"/>
    <w:rsid w:val="0062651F"/>
    <w:rsid w:val="006312A0"/>
    <w:rsid w:val="00633643"/>
    <w:rsid w:val="00651751"/>
    <w:rsid w:val="00667497"/>
    <w:rsid w:val="00670F0B"/>
    <w:rsid w:val="006868B4"/>
    <w:rsid w:val="00695B78"/>
    <w:rsid w:val="00697948"/>
    <w:rsid w:val="006A2F11"/>
    <w:rsid w:val="006A47F1"/>
    <w:rsid w:val="006A5102"/>
    <w:rsid w:val="006B09BA"/>
    <w:rsid w:val="006B1839"/>
    <w:rsid w:val="006B67AF"/>
    <w:rsid w:val="006B72C0"/>
    <w:rsid w:val="006C6F44"/>
    <w:rsid w:val="006D0128"/>
    <w:rsid w:val="006D0318"/>
    <w:rsid w:val="006D2E97"/>
    <w:rsid w:val="006D55C2"/>
    <w:rsid w:val="006E2F53"/>
    <w:rsid w:val="006E4DC2"/>
    <w:rsid w:val="006E61F7"/>
    <w:rsid w:val="006F10C9"/>
    <w:rsid w:val="006F26B5"/>
    <w:rsid w:val="007050F4"/>
    <w:rsid w:val="0071149E"/>
    <w:rsid w:val="007159E7"/>
    <w:rsid w:val="007166DF"/>
    <w:rsid w:val="00717D83"/>
    <w:rsid w:val="00722620"/>
    <w:rsid w:val="00722DA4"/>
    <w:rsid w:val="00727035"/>
    <w:rsid w:val="00731DA1"/>
    <w:rsid w:val="00734575"/>
    <w:rsid w:val="00734832"/>
    <w:rsid w:val="00734E8A"/>
    <w:rsid w:val="00740FB0"/>
    <w:rsid w:val="0074661E"/>
    <w:rsid w:val="00747A8B"/>
    <w:rsid w:val="00750184"/>
    <w:rsid w:val="00752917"/>
    <w:rsid w:val="007559EF"/>
    <w:rsid w:val="00764A79"/>
    <w:rsid w:val="00765BA4"/>
    <w:rsid w:val="00775FFD"/>
    <w:rsid w:val="00777A96"/>
    <w:rsid w:val="00791C47"/>
    <w:rsid w:val="007939AA"/>
    <w:rsid w:val="00793E22"/>
    <w:rsid w:val="007B62BF"/>
    <w:rsid w:val="007C2A49"/>
    <w:rsid w:val="007C6C6F"/>
    <w:rsid w:val="007D3B07"/>
    <w:rsid w:val="007D40C3"/>
    <w:rsid w:val="007F0FBF"/>
    <w:rsid w:val="007F101D"/>
    <w:rsid w:val="007F683F"/>
    <w:rsid w:val="00810256"/>
    <w:rsid w:val="00817994"/>
    <w:rsid w:val="0083028F"/>
    <w:rsid w:val="00830968"/>
    <w:rsid w:val="0083454A"/>
    <w:rsid w:val="00850579"/>
    <w:rsid w:val="008513E1"/>
    <w:rsid w:val="008547D0"/>
    <w:rsid w:val="00855BA3"/>
    <w:rsid w:val="00857B5B"/>
    <w:rsid w:val="00861929"/>
    <w:rsid w:val="00874737"/>
    <w:rsid w:val="0087765A"/>
    <w:rsid w:val="00881243"/>
    <w:rsid w:val="008869C2"/>
    <w:rsid w:val="008928A6"/>
    <w:rsid w:val="008965E9"/>
    <w:rsid w:val="008A3841"/>
    <w:rsid w:val="008B3634"/>
    <w:rsid w:val="008C683B"/>
    <w:rsid w:val="008D0EA1"/>
    <w:rsid w:val="008D1E87"/>
    <w:rsid w:val="008D2283"/>
    <w:rsid w:val="008E6052"/>
    <w:rsid w:val="008E7DFB"/>
    <w:rsid w:val="008F4BB3"/>
    <w:rsid w:val="009001FC"/>
    <w:rsid w:val="00901AE2"/>
    <w:rsid w:val="0090210F"/>
    <w:rsid w:val="0090341A"/>
    <w:rsid w:val="00910EFE"/>
    <w:rsid w:val="009166D1"/>
    <w:rsid w:val="009240D1"/>
    <w:rsid w:val="009245D5"/>
    <w:rsid w:val="0095432D"/>
    <w:rsid w:val="00954575"/>
    <w:rsid w:val="0095458E"/>
    <w:rsid w:val="00966454"/>
    <w:rsid w:val="009745DC"/>
    <w:rsid w:val="00981ED1"/>
    <w:rsid w:val="00983DD1"/>
    <w:rsid w:val="00986F6A"/>
    <w:rsid w:val="00987230"/>
    <w:rsid w:val="00992271"/>
    <w:rsid w:val="009A3358"/>
    <w:rsid w:val="009D2B70"/>
    <w:rsid w:val="009D7D70"/>
    <w:rsid w:val="00A05823"/>
    <w:rsid w:val="00A11CD5"/>
    <w:rsid w:val="00A131DB"/>
    <w:rsid w:val="00A14413"/>
    <w:rsid w:val="00A37BB2"/>
    <w:rsid w:val="00A42E83"/>
    <w:rsid w:val="00A57B28"/>
    <w:rsid w:val="00A66D50"/>
    <w:rsid w:val="00A84100"/>
    <w:rsid w:val="00A856C8"/>
    <w:rsid w:val="00A907FB"/>
    <w:rsid w:val="00A91BE9"/>
    <w:rsid w:val="00A96BBA"/>
    <w:rsid w:val="00A96BC9"/>
    <w:rsid w:val="00AA4FB0"/>
    <w:rsid w:val="00AA6687"/>
    <w:rsid w:val="00AD1DE1"/>
    <w:rsid w:val="00AD6E9E"/>
    <w:rsid w:val="00AE2F15"/>
    <w:rsid w:val="00AE657A"/>
    <w:rsid w:val="00AE7258"/>
    <w:rsid w:val="00AF2242"/>
    <w:rsid w:val="00AF64D9"/>
    <w:rsid w:val="00AF7843"/>
    <w:rsid w:val="00B02CC1"/>
    <w:rsid w:val="00B10322"/>
    <w:rsid w:val="00B156C5"/>
    <w:rsid w:val="00B218DC"/>
    <w:rsid w:val="00B22C82"/>
    <w:rsid w:val="00B25ABE"/>
    <w:rsid w:val="00B26C4C"/>
    <w:rsid w:val="00B308DD"/>
    <w:rsid w:val="00B325BC"/>
    <w:rsid w:val="00B47C73"/>
    <w:rsid w:val="00B54113"/>
    <w:rsid w:val="00B60C12"/>
    <w:rsid w:val="00B76E12"/>
    <w:rsid w:val="00B800FE"/>
    <w:rsid w:val="00B8027F"/>
    <w:rsid w:val="00B81CF9"/>
    <w:rsid w:val="00B84394"/>
    <w:rsid w:val="00BA5093"/>
    <w:rsid w:val="00BC05CF"/>
    <w:rsid w:val="00BC0EC6"/>
    <w:rsid w:val="00BD06F1"/>
    <w:rsid w:val="00BD4075"/>
    <w:rsid w:val="00BE1675"/>
    <w:rsid w:val="00BE7957"/>
    <w:rsid w:val="00BE7B6A"/>
    <w:rsid w:val="00BF2326"/>
    <w:rsid w:val="00BF37EA"/>
    <w:rsid w:val="00C03104"/>
    <w:rsid w:val="00C16590"/>
    <w:rsid w:val="00C544DF"/>
    <w:rsid w:val="00C812E1"/>
    <w:rsid w:val="00C85BCE"/>
    <w:rsid w:val="00C94666"/>
    <w:rsid w:val="00CA69A4"/>
    <w:rsid w:val="00CB27E1"/>
    <w:rsid w:val="00CC7E02"/>
    <w:rsid w:val="00CD3129"/>
    <w:rsid w:val="00CD4F9F"/>
    <w:rsid w:val="00CE2454"/>
    <w:rsid w:val="00CE56F1"/>
    <w:rsid w:val="00CE69D4"/>
    <w:rsid w:val="00CF0853"/>
    <w:rsid w:val="00CF2C23"/>
    <w:rsid w:val="00D00EEC"/>
    <w:rsid w:val="00D07CF1"/>
    <w:rsid w:val="00D145D5"/>
    <w:rsid w:val="00D167B3"/>
    <w:rsid w:val="00D40CA5"/>
    <w:rsid w:val="00D439D2"/>
    <w:rsid w:val="00D460B9"/>
    <w:rsid w:val="00D6545E"/>
    <w:rsid w:val="00D70ED9"/>
    <w:rsid w:val="00D83DE3"/>
    <w:rsid w:val="00D914D7"/>
    <w:rsid w:val="00D95633"/>
    <w:rsid w:val="00D96A6D"/>
    <w:rsid w:val="00DA28FB"/>
    <w:rsid w:val="00DB12C9"/>
    <w:rsid w:val="00DC3258"/>
    <w:rsid w:val="00DC343F"/>
    <w:rsid w:val="00DC48F9"/>
    <w:rsid w:val="00DC750B"/>
    <w:rsid w:val="00DE1C95"/>
    <w:rsid w:val="00DE62CA"/>
    <w:rsid w:val="00E01158"/>
    <w:rsid w:val="00E06636"/>
    <w:rsid w:val="00E2676E"/>
    <w:rsid w:val="00E26A32"/>
    <w:rsid w:val="00E26DBC"/>
    <w:rsid w:val="00E35D03"/>
    <w:rsid w:val="00E43456"/>
    <w:rsid w:val="00E4607A"/>
    <w:rsid w:val="00E46340"/>
    <w:rsid w:val="00E57D65"/>
    <w:rsid w:val="00E64525"/>
    <w:rsid w:val="00E70E9A"/>
    <w:rsid w:val="00E83B3A"/>
    <w:rsid w:val="00EA2198"/>
    <w:rsid w:val="00EA287B"/>
    <w:rsid w:val="00EB0195"/>
    <w:rsid w:val="00EB0351"/>
    <w:rsid w:val="00EC2421"/>
    <w:rsid w:val="00ED3AD2"/>
    <w:rsid w:val="00EF01E8"/>
    <w:rsid w:val="00EF5F64"/>
    <w:rsid w:val="00EF6DC2"/>
    <w:rsid w:val="00F013B9"/>
    <w:rsid w:val="00F12BD6"/>
    <w:rsid w:val="00F27ADD"/>
    <w:rsid w:val="00F34E53"/>
    <w:rsid w:val="00F5777C"/>
    <w:rsid w:val="00F665B7"/>
    <w:rsid w:val="00F71F70"/>
    <w:rsid w:val="00F749A4"/>
    <w:rsid w:val="00F75E72"/>
    <w:rsid w:val="00F826E6"/>
    <w:rsid w:val="00F87A81"/>
    <w:rsid w:val="00F87CC5"/>
    <w:rsid w:val="00F92C5E"/>
    <w:rsid w:val="00F93131"/>
    <w:rsid w:val="00F96FCC"/>
    <w:rsid w:val="00FC5180"/>
    <w:rsid w:val="00FC5FAB"/>
    <w:rsid w:val="00FD5792"/>
    <w:rsid w:val="00FD7A96"/>
    <w:rsid w:val="00FF1692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51546"/>
  <w15:docId w15:val="{4A52F946-9C83-403F-8CC1-126C1381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5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BE"/>
  </w:style>
  <w:style w:type="paragraph" w:styleId="Footer">
    <w:name w:val="footer"/>
    <w:basedOn w:val="Normal"/>
    <w:link w:val="FooterChar"/>
    <w:uiPriority w:val="99"/>
    <w:unhideWhenUsed/>
    <w:rsid w:val="00B25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BE"/>
  </w:style>
  <w:style w:type="paragraph" w:styleId="BalloonText">
    <w:name w:val="Balloon Text"/>
    <w:basedOn w:val="Normal"/>
    <w:link w:val="BalloonTextChar"/>
    <w:uiPriority w:val="99"/>
    <w:semiHidden/>
    <w:unhideWhenUsed/>
    <w:rsid w:val="006D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12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3483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602271"/>
  </w:style>
  <w:style w:type="character" w:styleId="CommentReference">
    <w:name w:val="annotation reference"/>
    <w:basedOn w:val="DefaultParagraphFont"/>
    <w:uiPriority w:val="99"/>
    <w:semiHidden/>
    <w:unhideWhenUsed/>
    <w:rsid w:val="00670F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F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F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F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F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A20C-AF97-4CEE-9083-3B5A9E03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Gruessing</dc:creator>
  <cp:lastModifiedBy>Louise Hinderager</cp:lastModifiedBy>
  <cp:revision>47</cp:revision>
  <cp:lastPrinted>2021-02-09T02:26:00Z</cp:lastPrinted>
  <dcterms:created xsi:type="dcterms:W3CDTF">2019-10-14T01:01:00Z</dcterms:created>
  <dcterms:modified xsi:type="dcterms:W3CDTF">2022-03-17T00:38:00Z</dcterms:modified>
</cp:coreProperties>
</file>